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Domlika Trichko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Boris Trichkov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3.10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